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4536"/>
        <w:gridCol w:w="284"/>
        <w:gridCol w:w="4536"/>
      </w:tblGrid>
      <w:tr w:rsidR="00770397" w:rsidRPr="0017732B" w:rsidTr="00F74375">
        <w:trPr>
          <w:trHeight w:val="2778"/>
        </w:trPr>
        <w:tc>
          <w:tcPr>
            <w:tcW w:w="4536" w:type="dxa"/>
            <w:shd w:val="clear" w:color="auto" w:fill="CCC0D9" w:themeFill="accent4" w:themeFillTint="66"/>
            <w:vAlign w:val="center"/>
          </w:tcPr>
          <w:p w:rsidR="00770397" w:rsidRPr="0017732B" w:rsidRDefault="001F0CB6" w:rsidP="00DE0CA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17732B">
              <w:rPr>
                <w:rFonts w:ascii="Times New Roman" w:hAnsi="Times New Roman" w:cs="Times New Roman"/>
                <w:sz w:val="56"/>
                <w:szCs w:val="56"/>
              </w:rPr>
              <w:t>мальчик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770397" w:rsidRPr="0017732B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CCC0D9" w:themeFill="accent4" w:themeFillTint="66"/>
            <w:vAlign w:val="center"/>
          </w:tcPr>
          <w:p w:rsidR="00770397" w:rsidRPr="0017732B" w:rsidRDefault="001F0CB6" w:rsidP="00DE0CA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17732B">
              <w:rPr>
                <w:rFonts w:ascii="Times New Roman" w:hAnsi="Times New Roman" w:cs="Times New Roman"/>
                <w:sz w:val="56"/>
                <w:szCs w:val="56"/>
              </w:rPr>
              <w:t>пальчик</w:t>
            </w:r>
          </w:p>
        </w:tc>
      </w:tr>
      <w:tr w:rsidR="00770397" w:rsidRPr="0017732B" w:rsidTr="00DE0CA5"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770397" w:rsidRPr="0017732B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397" w:rsidRPr="0017732B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770397" w:rsidRPr="0017732B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397" w:rsidRPr="0017732B" w:rsidTr="00F74375">
        <w:trPr>
          <w:trHeight w:val="2778"/>
        </w:trPr>
        <w:tc>
          <w:tcPr>
            <w:tcW w:w="4536" w:type="dxa"/>
            <w:shd w:val="clear" w:color="auto" w:fill="CCC0D9" w:themeFill="accent4" w:themeFillTint="66"/>
            <w:vAlign w:val="center"/>
          </w:tcPr>
          <w:p w:rsidR="00770397" w:rsidRPr="0017732B" w:rsidRDefault="001F0CB6" w:rsidP="00DE0CA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17732B">
              <w:rPr>
                <w:rFonts w:ascii="Times New Roman" w:hAnsi="Times New Roman" w:cs="Times New Roman"/>
                <w:sz w:val="56"/>
                <w:szCs w:val="56"/>
              </w:rPr>
              <w:t>письмо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770397" w:rsidRPr="0017732B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CCC0D9" w:themeFill="accent4" w:themeFillTint="66"/>
            <w:vAlign w:val="center"/>
          </w:tcPr>
          <w:p w:rsidR="00770397" w:rsidRPr="0017732B" w:rsidRDefault="001F0CB6" w:rsidP="00DE0CA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17732B">
              <w:rPr>
                <w:rFonts w:ascii="Times New Roman" w:hAnsi="Times New Roman" w:cs="Times New Roman"/>
                <w:sz w:val="56"/>
                <w:szCs w:val="56"/>
              </w:rPr>
              <w:t>кольцо</w:t>
            </w:r>
          </w:p>
        </w:tc>
      </w:tr>
      <w:tr w:rsidR="00770397" w:rsidRPr="0017732B" w:rsidTr="00DE0CA5"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770397" w:rsidRPr="0017732B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397" w:rsidRPr="0017732B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770397" w:rsidRPr="0017732B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397" w:rsidRPr="0017732B" w:rsidTr="00F74375">
        <w:trPr>
          <w:trHeight w:val="2778"/>
        </w:trPr>
        <w:tc>
          <w:tcPr>
            <w:tcW w:w="4536" w:type="dxa"/>
            <w:shd w:val="clear" w:color="auto" w:fill="CCC0D9" w:themeFill="accent4" w:themeFillTint="66"/>
            <w:vAlign w:val="center"/>
          </w:tcPr>
          <w:p w:rsidR="00770397" w:rsidRPr="0017732B" w:rsidRDefault="001F0CB6" w:rsidP="00DE0CA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17732B">
              <w:rPr>
                <w:rFonts w:ascii="Times New Roman" w:hAnsi="Times New Roman" w:cs="Times New Roman"/>
                <w:sz w:val="56"/>
                <w:szCs w:val="56"/>
              </w:rPr>
              <w:t>мельница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770397" w:rsidRPr="0017732B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CCC0D9" w:themeFill="accent4" w:themeFillTint="66"/>
            <w:vAlign w:val="center"/>
          </w:tcPr>
          <w:p w:rsidR="00770397" w:rsidRPr="0017732B" w:rsidRDefault="001F0CB6" w:rsidP="00DE0CA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17732B">
              <w:rPr>
                <w:rFonts w:ascii="Times New Roman" w:hAnsi="Times New Roman" w:cs="Times New Roman"/>
                <w:sz w:val="56"/>
                <w:szCs w:val="56"/>
              </w:rPr>
              <w:t>платье</w:t>
            </w:r>
          </w:p>
        </w:tc>
      </w:tr>
      <w:tr w:rsidR="00770397" w:rsidRPr="0017732B" w:rsidTr="00DE0CA5"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770397" w:rsidRPr="0017732B" w:rsidRDefault="00770397" w:rsidP="00BE5A1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397" w:rsidRPr="0017732B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770397" w:rsidRPr="0017732B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397" w:rsidRPr="0017732B" w:rsidTr="00F74375">
        <w:trPr>
          <w:trHeight w:val="2778"/>
        </w:trPr>
        <w:tc>
          <w:tcPr>
            <w:tcW w:w="4536" w:type="dxa"/>
            <w:shd w:val="clear" w:color="auto" w:fill="CCC0D9" w:themeFill="accent4" w:themeFillTint="66"/>
            <w:vAlign w:val="center"/>
          </w:tcPr>
          <w:p w:rsidR="00770397" w:rsidRPr="0017732B" w:rsidRDefault="001F0CB6" w:rsidP="00DE0CA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17732B">
              <w:rPr>
                <w:rFonts w:ascii="Times New Roman" w:hAnsi="Times New Roman" w:cs="Times New Roman"/>
                <w:sz w:val="56"/>
                <w:szCs w:val="56"/>
              </w:rPr>
              <w:t>белье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770397" w:rsidRPr="0017732B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CCC0D9" w:themeFill="accent4" w:themeFillTint="66"/>
            <w:vAlign w:val="center"/>
          </w:tcPr>
          <w:p w:rsidR="00770397" w:rsidRPr="0017732B" w:rsidRDefault="001F0CB6" w:rsidP="00DE0CA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17732B">
              <w:rPr>
                <w:rFonts w:ascii="Times New Roman" w:hAnsi="Times New Roman" w:cs="Times New Roman"/>
                <w:sz w:val="56"/>
                <w:szCs w:val="56"/>
              </w:rPr>
              <w:t>скамья</w:t>
            </w:r>
          </w:p>
        </w:tc>
      </w:tr>
      <w:tr w:rsidR="00770397" w:rsidRPr="0017732B" w:rsidTr="00F74375">
        <w:trPr>
          <w:trHeight w:val="2778"/>
        </w:trPr>
        <w:tc>
          <w:tcPr>
            <w:tcW w:w="4536" w:type="dxa"/>
            <w:shd w:val="clear" w:color="auto" w:fill="CCC0D9" w:themeFill="accent4" w:themeFillTint="66"/>
            <w:vAlign w:val="center"/>
          </w:tcPr>
          <w:p w:rsidR="00770397" w:rsidRPr="0017732B" w:rsidRDefault="001F0CB6" w:rsidP="0077039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17732B">
              <w:rPr>
                <w:rFonts w:ascii="Times New Roman" w:hAnsi="Times New Roman" w:cs="Times New Roman"/>
                <w:sz w:val="56"/>
                <w:szCs w:val="56"/>
              </w:rPr>
              <w:lastRenderedPageBreak/>
              <w:t>ружье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770397" w:rsidRPr="0017732B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CCC0D9" w:themeFill="accent4" w:themeFillTint="66"/>
            <w:vAlign w:val="center"/>
          </w:tcPr>
          <w:p w:rsidR="00770397" w:rsidRPr="0017732B" w:rsidRDefault="001F0CB6" w:rsidP="00DE0CA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17732B">
              <w:rPr>
                <w:rFonts w:ascii="Times New Roman" w:hAnsi="Times New Roman" w:cs="Times New Roman"/>
                <w:sz w:val="56"/>
                <w:szCs w:val="56"/>
              </w:rPr>
              <w:t>шалунья</w:t>
            </w:r>
          </w:p>
        </w:tc>
      </w:tr>
      <w:tr w:rsidR="00770397" w:rsidRPr="0017732B" w:rsidTr="00BE5A18">
        <w:trPr>
          <w:trHeight w:val="284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770397" w:rsidRPr="0017732B" w:rsidRDefault="00770397" w:rsidP="00DE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397" w:rsidRPr="0017732B" w:rsidRDefault="00770397" w:rsidP="00DE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770397" w:rsidRPr="0017732B" w:rsidRDefault="00770397" w:rsidP="00DE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97" w:rsidRPr="0017732B" w:rsidTr="00F74375">
        <w:trPr>
          <w:trHeight w:val="2778"/>
        </w:trPr>
        <w:tc>
          <w:tcPr>
            <w:tcW w:w="4536" w:type="dxa"/>
            <w:shd w:val="clear" w:color="auto" w:fill="CCC0D9" w:themeFill="accent4" w:themeFillTint="66"/>
            <w:vAlign w:val="center"/>
          </w:tcPr>
          <w:p w:rsidR="00770397" w:rsidRPr="0017732B" w:rsidRDefault="001F0CB6" w:rsidP="00DE0CA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17732B">
              <w:rPr>
                <w:rFonts w:ascii="Times New Roman" w:hAnsi="Times New Roman" w:cs="Times New Roman"/>
                <w:sz w:val="56"/>
                <w:szCs w:val="56"/>
              </w:rPr>
              <w:t>вьюга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770397" w:rsidRPr="0017732B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CCC0D9" w:themeFill="accent4" w:themeFillTint="66"/>
            <w:vAlign w:val="center"/>
          </w:tcPr>
          <w:p w:rsidR="00770397" w:rsidRPr="0017732B" w:rsidRDefault="001F0CB6" w:rsidP="00DE0CA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17732B">
              <w:rPr>
                <w:rFonts w:ascii="Times New Roman" w:hAnsi="Times New Roman" w:cs="Times New Roman"/>
                <w:sz w:val="56"/>
                <w:szCs w:val="56"/>
              </w:rPr>
              <w:t>воскресенье</w:t>
            </w:r>
          </w:p>
        </w:tc>
      </w:tr>
    </w:tbl>
    <w:p w:rsidR="0058209A" w:rsidRDefault="0058209A"/>
    <w:sectPr w:rsidR="0058209A" w:rsidSect="005820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0397"/>
    <w:rsid w:val="00091B5D"/>
    <w:rsid w:val="000B502C"/>
    <w:rsid w:val="000E70EC"/>
    <w:rsid w:val="001114F1"/>
    <w:rsid w:val="0017732B"/>
    <w:rsid w:val="001F0CB6"/>
    <w:rsid w:val="0058209A"/>
    <w:rsid w:val="00770397"/>
    <w:rsid w:val="00786614"/>
    <w:rsid w:val="008F0BCA"/>
    <w:rsid w:val="00905FF4"/>
    <w:rsid w:val="00A124E8"/>
    <w:rsid w:val="00BE5A18"/>
    <w:rsid w:val="00F74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3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CF083-4F9B-48DE-B191-A04C65AF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</Words>
  <Characters>103</Characters>
  <Application>Microsoft Office Word</Application>
  <DocSecurity>0</DocSecurity>
  <Lines>1</Lines>
  <Paragraphs>1</Paragraphs>
  <ScaleCrop>false</ScaleCrop>
  <Company>Grizli777</Company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Филипенко</dc:creator>
  <cp:keywords/>
  <dc:description/>
  <cp:lastModifiedBy>Анастасия Филипенко</cp:lastModifiedBy>
  <cp:revision>9</cp:revision>
  <cp:lastPrinted>2011-09-24T08:11:00Z</cp:lastPrinted>
  <dcterms:created xsi:type="dcterms:W3CDTF">2011-09-17T17:41:00Z</dcterms:created>
  <dcterms:modified xsi:type="dcterms:W3CDTF">2015-12-12T11:07:00Z</dcterms:modified>
</cp:coreProperties>
</file>